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BC45AA" w:rsidP="00E97916">
      <w:pPr>
        <w:spacing w:line="240" w:lineRule="auto"/>
        <w:contextualSpacing/>
        <w:jc w:val="center"/>
      </w:pPr>
      <w:r>
        <w:t>30</w:t>
      </w:r>
      <w:r w:rsidR="00164D93">
        <w:t xml:space="preserve"> </w:t>
      </w:r>
      <w:r w:rsidR="00473A10">
        <w:t>ianuarie</w:t>
      </w:r>
      <w:r w:rsidR="00C047FF">
        <w:t xml:space="preserve"> </w:t>
      </w:r>
      <w:r w:rsidR="00473A10">
        <w:t>2023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03</w:t>
      </w:r>
      <w:r w:rsidR="00EF6C1D">
        <w:t xml:space="preserve"> </w:t>
      </w:r>
      <w:r>
        <w:t>februarie</w:t>
      </w:r>
      <w:r w:rsidR="00D30EAD">
        <w:t xml:space="preserve"> </w:t>
      </w:r>
      <w:r w:rsidR="00473A10">
        <w:t>2023</w:t>
      </w:r>
    </w:p>
    <w:tbl>
      <w:tblPr>
        <w:tblStyle w:val="TableGrid"/>
        <w:tblW w:w="13222" w:type="dxa"/>
        <w:tblInd w:w="468" w:type="dxa"/>
        <w:tblLook w:val="05A0"/>
      </w:tblPr>
      <w:tblGrid>
        <w:gridCol w:w="2576"/>
        <w:gridCol w:w="2746"/>
        <w:gridCol w:w="2576"/>
        <w:gridCol w:w="2662"/>
        <w:gridCol w:w="2662"/>
      </w:tblGrid>
      <w:tr w:rsidR="00DF7526" w:rsidRPr="000D34FF" w:rsidTr="008169FC">
        <w:trPr>
          <w:trHeight w:val="129"/>
        </w:trPr>
        <w:tc>
          <w:tcPr>
            <w:tcW w:w="2576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BC45AA" w:rsidP="00B54367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30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73A1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anuarie</w:t>
            </w:r>
            <w:r w:rsidR="006D2E88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46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BC45AA" w:rsidP="009B540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1</w:t>
            </w:r>
            <w:r w:rsidR="00473A1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anuarie</w:t>
            </w:r>
            <w:r w:rsidR="00970D3E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576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BC45AA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 februarie</w:t>
            </w:r>
            <w:r w:rsidR="00970D3E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662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BC45AA" w:rsidP="004C36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2 februarie</w:t>
            </w:r>
            <w:r w:rsidR="00970D3E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662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BC45AA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 februarie</w:t>
            </w:r>
            <w:r w:rsidR="00970D3E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174A0D" w:rsidRPr="000D34FF" w:rsidTr="008169FC">
        <w:trPr>
          <w:trHeight w:val="6535"/>
        </w:trPr>
        <w:tc>
          <w:tcPr>
            <w:tcW w:w="2576" w:type="dxa"/>
          </w:tcPr>
          <w:p w:rsidR="008169FC" w:rsidRPr="00662760" w:rsidRDefault="008169FC" w:rsidP="008169FC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8169FC" w:rsidRDefault="008169FC" w:rsidP="008169FC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8169FC" w:rsidRDefault="008169FC" w:rsidP="008169FC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AI.</w:t>
            </w: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Pr="00662760" w:rsidRDefault="00473A10" w:rsidP="00473A10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:00</w:t>
            </w:r>
          </w:p>
          <w:p w:rsidR="00473A10" w:rsidRDefault="00473A10" w:rsidP="00473A10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473A10" w:rsidRDefault="00473A10" w:rsidP="00473A10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IPOT.</w:t>
            </w: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Pr="00B008FA" w:rsidRDefault="00BC45AA" w:rsidP="00473A10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4</w:t>
            </w:r>
            <w:r w:rsidR="00473A1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</w:t>
            </w:r>
            <w:r w:rsidR="00473A10"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473A10" w:rsidRDefault="00473A10" w:rsidP="00473A10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8275D5" w:rsidRDefault="00473A10" w:rsidP="00473A10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D703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Şedinţã </w:t>
            </w:r>
            <w:r w:rsidR="00BC45A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reprezentanți ISJ și Biblioteca Județeană Ion Minulescu.</w:t>
            </w: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0E41" w:rsidRDefault="009D0E41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C45AA" w:rsidRDefault="00BC45A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C45AA" w:rsidRDefault="00BC45A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C45AA" w:rsidRDefault="00BC45A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C45AA" w:rsidRDefault="00BC45A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C45AA" w:rsidRDefault="00BC45A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C45AA" w:rsidRDefault="00BC45A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C45AA" w:rsidRDefault="00BC45A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46" w:type="dxa"/>
          </w:tcPr>
          <w:p w:rsidR="00BC45AA" w:rsidRPr="00B008FA" w:rsidRDefault="00BC45AA" w:rsidP="00BC45AA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BC45AA" w:rsidRDefault="00BC45AA" w:rsidP="00BC45A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</w:p>
          <w:p w:rsidR="00BC45AA" w:rsidRDefault="00BC45AA" w:rsidP="00BC45A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omisia Județeană de Fond Funciar.</w:t>
            </w: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C45AA" w:rsidRPr="00B008FA" w:rsidRDefault="00BC45AA" w:rsidP="00BC45AA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:0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BC45AA" w:rsidRDefault="00BC45AA" w:rsidP="00BC45A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EC6A7C" w:rsidRPr="00155213" w:rsidRDefault="00EC6A7C" w:rsidP="00EC6A7C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1827E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omisia Județeană Olt  pentru Recensământul Populației și Locuințelor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din anul 2021</w:t>
            </w:r>
            <w:r w:rsidRPr="001827E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8275D5" w:rsidRDefault="008275D5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C45AA" w:rsidRPr="00662760" w:rsidRDefault="00BC45AA" w:rsidP="00BC45AA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2:30</w:t>
            </w:r>
          </w:p>
          <w:p w:rsidR="00BC45AA" w:rsidRDefault="00BC45AA" w:rsidP="00BC45A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473A10" w:rsidRDefault="00BC45A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– Compartimentul Serviciul Verificarea Legalității, a Aplicării Actelor Normative.</w:t>
            </w: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C6A7C" w:rsidRDefault="00EC6A7C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C45AA" w:rsidRDefault="00BC45A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Pr="00B008FA" w:rsidRDefault="00174A0D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576" w:type="dxa"/>
          </w:tcPr>
          <w:p w:rsidR="00BC45AA" w:rsidRDefault="00BC45AA" w:rsidP="00BC45AA">
            <w:pP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:00</w:t>
            </w:r>
          </w:p>
          <w:p w:rsidR="00BC45AA" w:rsidRDefault="00BC45AA" w:rsidP="00BC45AA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BC45AA" w:rsidRDefault="00BC45AA" w:rsidP="00BC45AA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Audiențe.</w:t>
            </w: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0BBF" w:rsidRDefault="00AE0BBF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941F9" w:rsidRDefault="00F941F9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Pr="00B008FA" w:rsidRDefault="00174A0D" w:rsidP="00B9615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662" w:type="dxa"/>
          </w:tcPr>
          <w:p w:rsidR="00676AF8" w:rsidRDefault="00676AF8" w:rsidP="00676AF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0BBF" w:rsidRDefault="00AE0BBF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0E41" w:rsidRDefault="009D0E41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C45AA" w:rsidRDefault="00BC45A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C45AA" w:rsidRDefault="00BC45A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C45AA" w:rsidRDefault="00BC45A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Pr="00B008FA" w:rsidRDefault="00174A0D" w:rsidP="0078410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662" w:type="dxa"/>
          </w:tcPr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0E41" w:rsidRDefault="009D0E41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0E41" w:rsidRDefault="009D0E41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C45AA" w:rsidRDefault="00BC45A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C45AA" w:rsidRDefault="00BC45A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C45AA" w:rsidRDefault="00BC45A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C45AA" w:rsidRDefault="00BC45A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C45AA" w:rsidRDefault="00BC45A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C45AA" w:rsidRDefault="00BC45A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C45AA" w:rsidRDefault="00BC45A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C45AA" w:rsidRDefault="00BC45A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Pr="00B008FA" w:rsidRDefault="00174A0D" w:rsidP="008169FC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F65283" w:rsidRDefault="006508C4" w:rsidP="008169FC">
      <w:pPr>
        <w:pStyle w:val="NoSpacing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65283" w:rsidRDefault="00F65283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CA9" w:rsidRDefault="00F44CA9" w:rsidP="00552345">
      <w:pPr>
        <w:spacing w:after="0" w:line="240" w:lineRule="auto"/>
      </w:pPr>
      <w:r>
        <w:separator/>
      </w:r>
    </w:p>
  </w:endnote>
  <w:endnote w:type="continuationSeparator" w:id="1">
    <w:p w:rsidR="00F44CA9" w:rsidRDefault="00F44CA9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CA9" w:rsidRDefault="00F44CA9" w:rsidP="00552345">
      <w:pPr>
        <w:spacing w:after="0" w:line="240" w:lineRule="auto"/>
      </w:pPr>
      <w:r>
        <w:separator/>
      </w:r>
    </w:p>
  </w:footnote>
  <w:footnote w:type="continuationSeparator" w:id="1">
    <w:p w:rsidR="00F44CA9" w:rsidRDefault="00F44CA9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10"/>
  <w:defaultTabStop w:val="708"/>
  <w:hyphenationZone w:val="425"/>
  <w:characterSpacingControl w:val="doNotCompress"/>
  <w:hdrShapeDefaults>
    <o:shapedefaults v:ext="edit" spidmax="352258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4609"/>
    <w:rsid w:val="0000798F"/>
    <w:rsid w:val="00010BEF"/>
    <w:rsid w:val="00013462"/>
    <w:rsid w:val="0002110B"/>
    <w:rsid w:val="00022B42"/>
    <w:rsid w:val="0002683E"/>
    <w:rsid w:val="00031D58"/>
    <w:rsid w:val="00047258"/>
    <w:rsid w:val="00050AB0"/>
    <w:rsid w:val="0005475A"/>
    <w:rsid w:val="00054AFB"/>
    <w:rsid w:val="00062315"/>
    <w:rsid w:val="0006391D"/>
    <w:rsid w:val="0006779E"/>
    <w:rsid w:val="00067F9D"/>
    <w:rsid w:val="00071B49"/>
    <w:rsid w:val="00074237"/>
    <w:rsid w:val="00074914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5C1A"/>
    <w:rsid w:val="00112741"/>
    <w:rsid w:val="00114A79"/>
    <w:rsid w:val="00127913"/>
    <w:rsid w:val="0013102C"/>
    <w:rsid w:val="001322F5"/>
    <w:rsid w:val="00133299"/>
    <w:rsid w:val="00135952"/>
    <w:rsid w:val="00136259"/>
    <w:rsid w:val="001412FD"/>
    <w:rsid w:val="00144E4F"/>
    <w:rsid w:val="0015120F"/>
    <w:rsid w:val="00152814"/>
    <w:rsid w:val="00155213"/>
    <w:rsid w:val="00161095"/>
    <w:rsid w:val="00161AC2"/>
    <w:rsid w:val="00163F87"/>
    <w:rsid w:val="00164D93"/>
    <w:rsid w:val="001654B0"/>
    <w:rsid w:val="001664E6"/>
    <w:rsid w:val="00170C46"/>
    <w:rsid w:val="00174A0D"/>
    <w:rsid w:val="00174F68"/>
    <w:rsid w:val="001827ED"/>
    <w:rsid w:val="00193CA4"/>
    <w:rsid w:val="00194A18"/>
    <w:rsid w:val="001972E5"/>
    <w:rsid w:val="00197587"/>
    <w:rsid w:val="001A31AB"/>
    <w:rsid w:val="001A5A7A"/>
    <w:rsid w:val="001B4827"/>
    <w:rsid w:val="001C25B3"/>
    <w:rsid w:val="001D0642"/>
    <w:rsid w:val="001D2C8A"/>
    <w:rsid w:val="001D7ED4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472D"/>
    <w:rsid w:val="0022555F"/>
    <w:rsid w:val="00225BA7"/>
    <w:rsid w:val="0022657E"/>
    <w:rsid w:val="00242D27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1434"/>
    <w:rsid w:val="002835AA"/>
    <w:rsid w:val="002874FB"/>
    <w:rsid w:val="0029229F"/>
    <w:rsid w:val="00296C81"/>
    <w:rsid w:val="002A7220"/>
    <w:rsid w:val="002B0F3C"/>
    <w:rsid w:val="002B25ED"/>
    <w:rsid w:val="002B5133"/>
    <w:rsid w:val="002B73F5"/>
    <w:rsid w:val="002C3897"/>
    <w:rsid w:val="002C6E3E"/>
    <w:rsid w:val="002D09DC"/>
    <w:rsid w:val="002D1ED0"/>
    <w:rsid w:val="002D2FD7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14D37"/>
    <w:rsid w:val="00315ED9"/>
    <w:rsid w:val="003172E4"/>
    <w:rsid w:val="00323ECA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C6F"/>
    <w:rsid w:val="00361C82"/>
    <w:rsid w:val="003643E7"/>
    <w:rsid w:val="00365CE7"/>
    <w:rsid w:val="00371A47"/>
    <w:rsid w:val="00373710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45A0"/>
    <w:rsid w:val="003B4D25"/>
    <w:rsid w:val="003B63A9"/>
    <w:rsid w:val="003C4202"/>
    <w:rsid w:val="003C733E"/>
    <w:rsid w:val="003D0709"/>
    <w:rsid w:val="003D2A8A"/>
    <w:rsid w:val="003D30E4"/>
    <w:rsid w:val="003E00ED"/>
    <w:rsid w:val="003E1A4D"/>
    <w:rsid w:val="00401F5D"/>
    <w:rsid w:val="004034AF"/>
    <w:rsid w:val="0040469A"/>
    <w:rsid w:val="00405889"/>
    <w:rsid w:val="00410676"/>
    <w:rsid w:val="004220CD"/>
    <w:rsid w:val="00422C5D"/>
    <w:rsid w:val="00424154"/>
    <w:rsid w:val="0042503D"/>
    <w:rsid w:val="00426E56"/>
    <w:rsid w:val="004332A1"/>
    <w:rsid w:val="004332EB"/>
    <w:rsid w:val="0044520F"/>
    <w:rsid w:val="0044775C"/>
    <w:rsid w:val="00451412"/>
    <w:rsid w:val="004559EE"/>
    <w:rsid w:val="004600C7"/>
    <w:rsid w:val="00460BF9"/>
    <w:rsid w:val="004611A6"/>
    <w:rsid w:val="004710A8"/>
    <w:rsid w:val="004722D4"/>
    <w:rsid w:val="00473021"/>
    <w:rsid w:val="00473553"/>
    <w:rsid w:val="00473A10"/>
    <w:rsid w:val="00476154"/>
    <w:rsid w:val="004775FB"/>
    <w:rsid w:val="00481C5B"/>
    <w:rsid w:val="004844F9"/>
    <w:rsid w:val="00486729"/>
    <w:rsid w:val="00494184"/>
    <w:rsid w:val="00497EB3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4F6757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47E80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FE"/>
    <w:rsid w:val="00576FDD"/>
    <w:rsid w:val="005812C8"/>
    <w:rsid w:val="00585607"/>
    <w:rsid w:val="005A0583"/>
    <w:rsid w:val="005A33D3"/>
    <w:rsid w:val="005B2893"/>
    <w:rsid w:val="005B670D"/>
    <w:rsid w:val="005B7F16"/>
    <w:rsid w:val="005C3E9F"/>
    <w:rsid w:val="005D0AAD"/>
    <w:rsid w:val="005D1D22"/>
    <w:rsid w:val="005D2597"/>
    <w:rsid w:val="005D4AC5"/>
    <w:rsid w:val="005D7130"/>
    <w:rsid w:val="005E0E3C"/>
    <w:rsid w:val="005E19C9"/>
    <w:rsid w:val="005F299F"/>
    <w:rsid w:val="00607DC3"/>
    <w:rsid w:val="00610CBE"/>
    <w:rsid w:val="006143CE"/>
    <w:rsid w:val="0061690F"/>
    <w:rsid w:val="006173EA"/>
    <w:rsid w:val="006226B9"/>
    <w:rsid w:val="006248A8"/>
    <w:rsid w:val="0062741B"/>
    <w:rsid w:val="006367C2"/>
    <w:rsid w:val="00643DC7"/>
    <w:rsid w:val="006508C4"/>
    <w:rsid w:val="00662760"/>
    <w:rsid w:val="00674D31"/>
    <w:rsid w:val="00676AF8"/>
    <w:rsid w:val="006771D1"/>
    <w:rsid w:val="006774AB"/>
    <w:rsid w:val="006818C9"/>
    <w:rsid w:val="00681AE4"/>
    <w:rsid w:val="00681C81"/>
    <w:rsid w:val="00683FC5"/>
    <w:rsid w:val="0068677C"/>
    <w:rsid w:val="00691461"/>
    <w:rsid w:val="006914EF"/>
    <w:rsid w:val="00697CC5"/>
    <w:rsid w:val="006A2E6F"/>
    <w:rsid w:val="006A41E2"/>
    <w:rsid w:val="006B1CF1"/>
    <w:rsid w:val="006C2DF3"/>
    <w:rsid w:val="006C3F89"/>
    <w:rsid w:val="006C4400"/>
    <w:rsid w:val="006D0BB7"/>
    <w:rsid w:val="006D2E88"/>
    <w:rsid w:val="006D3410"/>
    <w:rsid w:val="006E0220"/>
    <w:rsid w:val="006E31B7"/>
    <w:rsid w:val="006E6D10"/>
    <w:rsid w:val="006F481A"/>
    <w:rsid w:val="006F5EA0"/>
    <w:rsid w:val="006F610C"/>
    <w:rsid w:val="007031C5"/>
    <w:rsid w:val="00722C12"/>
    <w:rsid w:val="00724EA4"/>
    <w:rsid w:val="00730410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109"/>
    <w:rsid w:val="00784EB9"/>
    <w:rsid w:val="00787C7B"/>
    <w:rsid w:val="007A247F"/>
    <w:rsid w:val="007A3E20"/>
    <w:rsid w:val="007A61AC"/>
    <w:rsid w:val="007A6301"/>
    <w:rsid w:val="007B1A8D"/>
    <w:rsid w:val="007B6F30"/>
    <w:rsid w:val="007C557F"/>
    <w:rsid w:val="007C65EF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169FC"/>
    <w:rsid w:val="008214D5"/>
    <w:rsid w:val="00822B06"/>
    <w:rsid w:val="00823BD8"/>
    <w:rsid w:val="0082580D"/>
    <w:rsid w:val="008275D5"/>
    <w:rsid w:val="008310B0"/>
    <w:rsid w:val="008332FE"/>
    <w:rsid w:val="008428CA"/>
    <w:rsid w:val="008524CA"/>
    <w:rsid w:val="0085350A"/>
    <w:rsid w:val="00863986"/>
    <w:rsid w:val="008657FC"/>
    <w:rsid w:val="00887283"/>
    <w:rsid w:val="008906B5"/>
    <w:rsid w:val="008A1B45"/>
    <w:rsid w:val="008A3674"/>
    <w:rsid w:val="008A4FC8"/>
    <w:rsid w:val="008A5AED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240C0"/>
    <w:rsid w:val="00930169"/>
    <w:rsid w:val="009335A0"/>
    <w:rsid w:val="00933BC2"/>
    <w:rsid w:val="009340B2"/>
    <w:rsid w:val="009361CA"/>
    <w:rsid w:val="00940998"/>
    <w:rsid w:val="00940B2A"/>
    <w:rsid w:val="009516A6"/>
    <w:rsid w:val="00951DFA"/>
    <w:rsid w:val="00952EA5"/>
    <w:rsid w:val="00956FF9"/>
    <w:rsid w:val="009642B1"/>
    <w:rsid w:val="00965537"/>
    <w:rsid w:val="00967710"/>
    <w:rsid w:val="00970D3E"/>
    <w:rsid w:val="00970EBE"/>
    <w:rsid w:val="0097552D"/>
    <w:rsid w:val="00976B7D"/>
    <w:rsid w:val="00976E82"/>
    <w:rsid w:val="009848D1"/>
    <w:rsid w:val="00985472"/>
    <w:rsid w:val="00986509"/>
    <w:rsid w:val="00986D17"/>
    <w:rsid w:val="00990394"/>
    <w:rsid w:val="009956C8"/>
    <w:rsid w:val="009970AB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0E41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2B51"/>
    <w:rsid w:val="00A55316"/>
    <w:rsid w:val="00A56B49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B162B"/>
    <w:rsid w:val="00AB2696"/>
    <w:rsid w:val="00AB43FF"/>
    <w:rsid w:val="00AC0059"/>
    <w:rsid w:val="00AC0155"/>
    <w:rsid w:val="00AC5EC8"/>
    <w:rsid w:val="00AC6453"/>
    <w:rsid w:val="00AD1F34"/>
    <w:rsid w:val="00AD35B7"/>
    <w:rsid w:val="00AD52BD"/>
    <w:rsid w:val="00AD6AF9"/>
    <w:rsid w:val="00AE0BBF"/>
    <w:rsid w:val="00AE360F"/>
    <w:rsid w:val="00AE722A"/>
    <w:rsid w:val="00AF349C"/>
    <w:rsid w:val="00B0078A"/>
    <w:rsid w:val="00B008FA"/>
    <w:rsid w:val="00B00AF7"/>
    <w:rsid w:val="00B06760"/>
    <w:rsid w:val="00B075B6"/>
    <w:rsid w:val="00B134B5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ACB"/>
    <w:rsid w:val="00B46F97"/>
    <w:rsid w:val="00B54367"/>
    <w:rsid w:val="00B5480F"/>
    <w:rsid w:val="00B5680E"/>
    <w:rsid w:val="00B65C00"/>
    <w:rsid w:val="00B67BB8"/>
    <w:rsid w:val="00B74F5D"/>
    <w:rsid w:val="00B809BA"/>
    <w:rsid w:val="00B83F12"/>
    <w:rsid w:val="00B85010"/>
    <w:rsid w:val="00B85D45"/>
    <w:rsid w:val="00B96154"/>
    <w:rsid w:val="00BA6808"/>
    <w:rsid w:val="00BB22CB"/>
    <w:rsid w:val="00BB5A2E"/>
    <w:rsid w:val="00BB7ABC"/>
    <w:rsid w:val="00BC45AA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4190B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2BC1"/>
    <w:rsid w:val="00C96397"/>
    <w:rsid w:val="00C96768"/>
    <w:rsid w:val="00CA3711"/>
    <w:rsid w:val="00CA3A92"/>
    <w:rsid w:val="00CA6302"/>
    <w:rsid w:val="00CB1749"/>
    <w:rsid w:val="00CB3ECC"/>
    <w:rsid w:val="00CB6AA4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224AD"/>
    <w:rsid w:val="00D2602C"/>
    <w:rsid w:val="00D30EAD"/>
    <w:rsid w:val="00D43A57"/>
    <w:rsid w:val="00D45CFF"/>
    <w:rsid w:val="00D64ACC"/>
    <w:rsid w:val="00D70348"/>
    <w:rsid w:val="00D71747"/>
    <w:rsid w:val="00D71CEA"/>
    <w:rsid w:val="00D757D3"/>
    <w:rsid w:val="00D76063"/>
    <w:rsid w:val="00D80FD6"/>
    <w:rsid w:val="00D811A5"/>
    <w:rsid w:val="00D82AFE"/>
    <w:rsid w:val="00D92077"/>
    <w:rsid w:val="00D95970"/>
    <w:rsid w:val="00D96D7E"/>
    <w:rsid w:val="00D9706B"/>
    <w:rsid w:val="00DA3534"/>
    <w:rsid w:val="00DA38E2"/>
    <w:rsid w:val="00DB417E"/>
    <w:rsid w:val="00DB474B"/>
    <w:rsid w:val="00DC7246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73E7"/>
    <w:rsid w:val="00E31F1E"/>
    <w:rsid w:val="00E34373"/>
    <w:rsid w:val="00E34850"/>
    <w:rsid w:val="00E34B1E"/>
    <w:rsid w:val="00E36F60"/>
    <w:rsid w:val="00E42C81"/>
    <w:rsid w:val="00E46068"/>
    <w:rsid w:val="00E4627A"/>
    <w:rsid w:val="00E518A3"/>
    <w:rsid w:val="00E51F98"/>
    <w:rsid w:val="00E52448"/>
    <w:rsid w:val="00E55F8F"/>
    <w:rsid w:val="00E62F73"/>
    <w:rsid w:val="00E63A0C"/>
    <w:rsid w:val="00E63C44"/>
    <w:rsid w:val="00E67B7D"/>
    <w:rsid w:val="00E7169C"/>
    <w:rsid w:val="00E7291F"/>
    <w:rsid w:val="00E76D6E"/>
    <w:rsid w:val="00E77C9D"/>
    <w:rsid w:val="00E80E69"/>
    <w:rsid w:val="00E81956"/>
    <w:rsid w:val="00E81A98"/>
    <w:rsid w:val="00E936BF"/>
    <w:rsid w:val="00E966EF"/>
    <w:rsid w:val="00E97916"/>
    <w:rsid w:val="00E97D39"/>
    <w:rsid w:val="00EA0A34"/>
    <w:rsid w:val="00EA4593"/>
    <w:rsid w:val="00EA4723"/>
    <w:rsid w:val="00EA78EA"/>
    <w:rsid w:val="00EB0AC5"/>
    <w:rsid w:val="00EB4099"/>
    <w:rsid w:val="00EC0904"/>
    <w:rsid w:val="00EC11DF"/>
    <w:rsid w:val="00EC6A7C"/>
    <w:rsid w:val="00ED75B4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371C9"/>
    <w:rsid w:val="00F41024"/>
    <w:rsid w:val="00F44CA9"/>
    <w:rsid w:val="00F53267"/>
    <w:rsid w:val="00F573EB"/>
    <w:rsid w:val="00F63039"/>
    <w:rsid w:val="00F65283"/>
    <w:rsid w:val="00F65666"/>
    <w:rsid w:val="00F66117"/>
    <w:rsid w:val="00F66F7D"/>
    <w:rsid w:val="00F723E2"/>
    <w:rsid w:val="00F729F2"/>
    <w:rsid w:val="00F73295"/>
    <w:rsid w:val="00F76C2C"/>
    <w:rsid w:val="00F77EA2"/>
    <w:rsid w:val="00F82D93"/>
    <w:rsid w:val="00F834FA"/>
    <w:rsid w:val="00F85DD8"/>
    <w:rsid w:val="00F92B0D"/>
    <w:rsid w:val="00F941F9"/>
    <w:rsid w:val="00F94D59"/>
    <w:rsid w:val="00F94DE0"/>
    <w:rsid w:val="00F95852"/>
    <w:rsid w:val="00F95A1E"/>
    <w:rsid w:val="00F9646B"/>
    <w:rsid w:val="00FA0AF9"/>
    <w:rsid w:val="00FA454B"/>
    <w:rsid w:val="00FA5102"/>
    <w:rsid w:val="00FB5C72"/>
    <w:rsid w:val="00FB5FED"/>
    <w:rsid w:val="00FC1797"/>
    <w:rsid w:val="00FC5684"/>
    <w:rsid w:val="00FC664B"/>
    <w:rsid w:val="00FD07FE"/>
    <w:rsid w:val="00FD5DDE"/>
    <w:rsid w:val="00FE063D"/>
    <w:rsid w:val="00FE376D"/>
    <w:rsid w:val="00FF1F87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11-03T08:00:00Z</cp:lastPrinted>
  <dcterms:created xsi:type="dcterms:W3CDTF">2023-01-03T07:30:00Z</dcterms:created>
  <dcterms:modified xsi:type="dcterms:W3CDTF">2023-02-16T06:53:00Z</dcterms:modified>
</cp:coreProperties>
</file>